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B787" w14:textId="77777777" w:rsidR="00486311" w:rsidRPr="00965AD7" w:rsidRDefault="00486311" w:rsidP="00486311">
      <w:pPr>
        <w:spacing w:before="120" w:after="60"/>
        <w:rPr>
          <w:rFonts w:ascii="Arial" w:hAnsi="Arial" w:cs="Arial"/>
          <w:bCs/>
          <w:color w:val="000000"/>
          <w:sz w:val="40"/>
          <w:szCs w:val="40"/>
          <w:lang w:val="fr-CA"/>
        </w:rPr>
      </w:pPr>
      <w:r w:rsidRPr="00965AD7">
        <w:rPr>
          <w:rFonts w:ascii="Arial" w:hAnsi="Arial" w:cs="Arial"/>
          <w:bCs/>
          <w:color w:val="000000"/>
          <w:sz w:val="40"/>
          <w:szCs w:val="40"/>
          <w:lang w:val="fr-CA"/>
        </w:rPr>
        <w:t>Rapport d'utilisation de la subvention Projet loisir 2019-2020</w:t>
      </w:r>
    </w:p>
    <w:p w14:paraId="60B38F7F" w14:textId="19C155F7" w:rsidR="00386CAC" w:rsidRPr="00965AD7" w:rsidRDefault="00386CAC" w:rsidP="000A116B">
      <w:pPr>
        <w:spacing w:before="120" w:after="60"/>
        <w:rPr>
          <w:rFonts w:ascii="Arial" w:hAnsi="Arial" w:cs="Arial"/>
          <w:bCs/>
          <w:color w:val="000000"/>
          <w:sz w:val="40"/>
          <w:szCs w:val="40"/>
          <w:lang w:val="fr-CA"/>
        </w:rPr>
      </w:pPr>
      <w:r w:rsidRPr="00965AD7">
        <w:rPr>
          <w:rFonts w:ascii="Arial" w:hAnsi="Arial" w:cs="Arial"/>
          <w:bCs/>
          <w:color w:val="000000"/>
          <w:sz w:val="40"/>
          <w:szCs w:val="40"/>
          <w:lang w:val="fr-CA"/>
        </w:rPr>
        <w:t>IMPORTANT </w:t>
      </w:r>
    </w:p>
    <w:p w14:paraId="6328050C" w14:textId="0A4E47A9" w:rsidR="00386CAC" w:rsidRPr="00486311" w:rsidRDefault="00386CAC" w:rsidP="004F1D9D">
      <w:pPr>
        <w:spacing w:after="4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 xml:space="preserve">Le rapport </w:t>
      </w:r>
      <w:r w:rsidRPr="00BA78C9">
        <w:rPr>
          <w:rFonts w:ascii="Arial" w:hAnsi="Arial" w:cs="Arial"/>
          <w:bCs/>
          <w:sz w:val="32"/>
          <w:szCs w:val="32"/>
          <w:lang w:val="fr-CA"/>
        </w:rPr>
        <w:t>doit être complété au</w:t>
      </w:r>
      <w:r w:rsidRPr="00486311">
        <w:rPr>
          <w:rFonts w:ascii="Arial" w:hAnsi="Arial" w:cs="Arial"/>
          <w:bCs/>
          <w:sz w:val="32"/>
          <w:szCs w:val="32"/>
          <w:lang w:val="fr-CA"/>
        </w:rPr>
        <w:t xml:space="preserve"> plus</w:t>
      </w:r>
      <w:r w:rsidR="009D139B" w:rsidRPr="00486311">
        <w:rPr>
          <w:rFonts w:ascii="Arial" w:hAnsi="Arial" w:cs="Arial"/>
          <w:bCs/>
          <w:sz w:val="32"/>
          <w:szCs w:val="32"/>
          <w:lang w:val="fr-CA"/>
        </w:rPr>
        <w:t xml:space="preserve"> tard</w:t>
      </w:r>
      <w:r w:rsidRPr="00486311">
        <w:rPr>
          <w:rFonts w:ascii="Arial" w:hAnsi="Arial" w:cs="Arial"/>
          <w:bCs/>
          <w:sz w:val="32"/>
          <w:szCs w:val="32"/>
          <w:lang w:val="fr-CA"/>
        </w:rPr>
        <w:t xml:space="preserve"> </w:t>
      </w:r>
      <w:r w:rsidR="002352E5" w:rsidRPr="00486311">
        <w:rPr>
          <w:rFonts w:ascii="Arial" w:hAnsi="Arial" w:cs="Arial"/>
          <w:bCs/>
          <w:sz w:val="32"/>
          <w:szCs w:val="32"/>
          <w:lang w:val="fr-CA"/>
        </w:rPr>
        <w:t xml:space="preserve">le </w:t>
      </w:r>
      <w:r w:rsidR="000A116B" w:rsidRPr="00486311">
        <w:rPr>
          <w:rFonts w:ascii="Arial" w:hAnsi="Arial" w:cs="Arial"/>
          <w:bCs/>
          <w:sz w:val="32"/>
          <w:szCs w:val="32"/>
          <w:lang w:val="fr-CA"/>
        </w:rPr>
        <w:t>15 mars 2020</w:t>
      </w:r>
      <w:r w:rsidR="00076E63" w:rsidRPr="00486311">
        <w:rPr>
          <w:rFonts w:ascii="Arial" w:hAnsi="Arial" w:cs="Arial"/>
          <w:bCs/>
          <w:sz w:val="32"/>
          <w:szCs w:val="32"/>
          <w:lang w:val="fr-CA"/>
        </w:rPr>
        <w:t xml:space="preserve">. </w:t>
      </w:r>
      <w:r w:rsidRPr="00486311">
        <w:rPr>
          <w:rFonts w:ascii="Arial" w:hAnsi="Arial" w:cs="Arial"/>
          <w:bCs/>
          <w:iCs/>
          <w:kern w:val="36"/>
          <w:sz w:val="32"/>
          <w:szCs w:val="32"/>
          <w:lang w:val="fr-FR"/>
        </w:rPr>
        <w:t>Toute fausse déclaration entraîne l’exclusion du programme</w:t>
      </w:r>
      <w:r w:rsidRPr="00486311">
        <w:rPr>
          <w:rFonts w:ascii="Arial" w:hAnsi="Arial" w:cs="Arial"/>
          <w:color w:val="000000"/>
          <w:sz w:val="32"/>
          <w:szCs w:val="32"/>
          <w:lang w:val="fr-CA"/>
        </w:rPr>
        <w:t>.</w:t>
      </w:r>
    </w:p>
    <w:p w14:paraId="11567FD1" w14:textId="77777777" w:rsidR="00A578DB" w:rsidRPr="00486311" w:rsidRDefault="00A578DB" w:rsidP="00D10584">
      <w:pPr>
        <w:rPr>
          <w:rFonts w:ascii="Arial" w:hAnsi="Arial" w:cs="Arial"/>
          <w:color w:val="000000"/>
          <w:sz w:val="32"/>
          <w:szCs w:val="32"/>
          <w:lang w:val="fr-CA"/>
        </w:rPr>
      </w:pPr>
    </w:p>
    <w:p w14:paraId="3E724254" w14:textId="77777777" w:rsidR="002C3984" w:rsidRPr="00486311" w:rsidRDefault="00DA5D5F" w:rsidP="00486311">
      <w:pPr>
        <w:pStyle w:val="Titre2"/>
        <w:pBdr>
          <w:top w:val="none" w:sz="0" w:space="0" w:color="auto"/>
          <w:bottom w:val="none" w:sz="0" w:space="0" w:color="auto"/>
        </w:pBdr>
        <w:spacing w:after="40"/>
        <w:rPr>
          <w:rFonts w:ascii="Arial" w:hAnsi="Arial" w:cs="Arial"/>
          <w:b w:val="0"/>
          <w:bCs/>
          <w:sz w:val="36"/>
          <w:szCs w:val="36"/>
        </w:rPr>
      </w:pPr>
      <w:r w:rsidRPr="00486311">
        <w:rPr>
          <w:rFonts w:ascii="Arial" w:hAnsi="Arial" w:cs="Arial"/>
          <w:b w:val="0"/>
          <w:bCs/>
          <w:sz w:val="36"/>
          <w:szCs w:val="36"/>
        </w:rPr>
        <w:t>O</w:t>
      </w:r>
      <w:r w:rsidR="001331B9" w:rsidRPr="00486311">
        <w:rPr>
          <w:rFonts w:ascii="Arial" w:hAnsi="Arial" w:cs="Arial"/>
          <w:b w:val="0"/>
          <w:bCs/>
          <w:sz w:val="36"/>
          <w:szCs w:val="36"/>
        </w:rPr>
        <w:t>rganisme</w:t>
      </w:r>
      <w:r w:rsidR="008861F8" w:rsidRPr="00486311">
        <w:rPr>
          <w:rFonts w:ascii="Arial" w:hAnsi="Arial" w:cs="Arial"/>
          <w:b w:val="0"/>
          <w:bCs/>
          <w:sz w:val="36"/>
          <w:szCs w:val="36"/>
        </w:rPr>
        <w:t xml:space="preserve"> bénéficiaire de la sub</w:t>
      </w:r>
      <w:bookmarkStart w:id="0" w:name="_GoBack"/>
      <w:bookmarkEnd w:id="0"/>
      <w:r w:rsidR="008861F8" w:rsidRPr="00486311">
        <w:rPr>
          <w:rFonts w:ascii="Arial" w:hAnsi="Arial" w:cs="Arial"/>
          <w:b w:val="0"/>
          <w:bCs/>
          <w:sz w:val="36"/>
          <w:szCs w:val="36"/>
        </w:rPr>
        <w:t>vention</w:t>
      </w:r>
    </w:p>
    <w:p w14:paraId="7FEBA515" w14:textId="2CA9C336" w:rsidR="008669DA" w:rsidRPr="00486311" w:rsidRDefault="006910E8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Nom de l’organisme</w:t>
      </w:r>
      <w:r w:rsidR="00133A41" w:rsidRPr="00486311">
        <w:rPr>
          <w:rFonts w:ascii="Arial" w:hAnsi="Arial" w:cs="Arial"/>
          <w:sz w:val="32"/>
          <w:szCs w:val="32"/>
          <w:lang w:val="fr-CA"/>
        </w:rPr>
        <w:t> :</w:t>
      </w:r>
    </w:p>
    <w:p w14:paraId="75D93855" w14:textId="07B2C769" w:rsid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Numéro et rue :</w:t>
      </w:r>
    </w:p>
    <w:p w14:paraId="355F047E" w14:textId="2FA38745" w:rsidR="00DB6B80" w:rsidRP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Ville :</w:t>
      </w:r>
    </w:p>
    <w:p w14:paraId="0E50859F" w14:textId="77777777" w:rsid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Code postal :</w:t>
      </w:r>
    </w:p>
    <w:p w14:paraId="73BD3021" w14:textId="1C555672" w:rsidR="008669DA" w:rsidRP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Téléphone :</w:t>
      </w:r>
    </w:p>
    <w:p w14:paraId="57C346F6" w14:textId="77777777" w:rsidR="00486311" w:rsidRDefault="00076E63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Personne-ressource :</w:t>
      </w:r>
    </w:p>
    <w:p w14:paraId="139F8175" w14:textId="6D9C3FBE" w:rsidR="008669DA" w:rsidRP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 xml:space="preserve">Adresse courriel </w:t>
      </w:r>
      <w:bookmarkStart w:id="1" w:name="_Hlk14339202"/>
      <w:r w:rsidRPr="00486311">
        <w:rPr>
          <w:rFonts w:ascii="Arial" w:hAnsi="Arial" w:cs="Arial"/>
          <w:sz w:val="32"/>
          <w:szCs w:val="32"/>
          <w:lang w:val="fr-CA"/>
        </w:rPr>
        <w:t>:</w:t>
      </w:r>
      <w:bookmarkEnd w:id="1"/>
    </w:p>
    <w:p w14:paraId="3E8CEF20" w14:textId="117E3B80" w:rsidR="008669DA" w:rsidRPr="00486311" w:rsidRDefault="008669DA" w:rsidP="008669DA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</w:p>
    <w:p w14:paraId="5974FE53" w14:textId="3846FE7D" w:rsidR="00BD0E81" w:rsidRPr="00486311" w:rsidRDefault="008861F8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6"/>
          <w:szCs w:val="36"/>
          <w:lang w:val="fr-CA"/>
        </w:rPr>
      </w:pPr>
      <w:r w:rsidRPr="00486311">
        <w:rPr>
          <w:rFonts w:ascii="Arial" w:hAnsi="Arial" w:cs="Arial"/>
          <w:sz w:val="36"/>
          <w:szCs w:val="36"/>
          <w:lang w:val="fr-CA"/>
        </w:rPr>
        <w:t xml:space="preserve">Votre </w:t>
      </w:r>
      <w:r w:rsidR="001331B9" w:rsidRPr="00486311">
        <w:rPr>
          <w:rFonts w:ascii="Arial" w:hAnsi="Arial" w:cs="Arial"/>
          <w:sz w:val="36"/>
          <w:szCs w:val="36"/>
          <w:lang w:val="fr-CA"/>
        </w:rPr>
        <w:t>organisme est</w:t>
      </w:r>
      <w:r w:rsidR="00486311" w:rsidRPr="00486311">
        <w:rPr>
          <w:rFonts w:ascii="Arial" w:hAnsi="Arial" w:cs="Arial"/>
          <w:sz w:val="36"/>
          <w:szCs w:val="36"/>
          <w:lang w:val="fr-CA"/>
        </w:rPr>
        <w:t xml:space="preserve"> </w:t>
      </w:r>
    </w:p>
    <w:p w14:paraId="784D8B31" w14:textId="45494DE9" w:rsidR="00FC72AF" w:rsidRPr="00486311" w:rsidRDefault="00FC72AF" w:rsidP="00486311">
      <w:pPr>
        <w:tabs>
          <w:tab w:val="left" w:pos="567"/>
          <w:tab w:val="left" w:pos="993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Organisme à but non lucratif</w:t>
      </w:r>
      <w:r w:rsidR="0036357B"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pour les personnes handicapées</w:t>
      </w:r>
    </w:p>
    <w:p w14:paraId="51E1DD39" w14:textId="081AE531" w:rsidR="00FC72AF" w:rsidRPr="00486311" w:rsidRDefault="00FC72AF" w:rsidP="00486311">
      <w:pPr>
        <w:tabs>
          <w:tab w:val="left" w:pos="567"/>
          <w:tab w:val="left" w:pos="993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Organisme à but non lucratif </w:t>
      </w:r>
    </w:p>
    <w:p w14:paraId="60F0A873" w14:textId="7D27CD5C" w:rsidR="00FC72AF" w:rsidRPr="00486311" w:rsidRDefault="000A116B" w:rsidP="00486311">
      <w:pPr>
        <w:tabs>
          <w:tab w:val="left" w:pos="567"/>
          <w:tab w:val="left" w:pos="993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Ville ou </w:t>
      </w:r>
      <w:r w:rsidRPr="00486311">
        <w:rPr>
          <w:rFonts w:ascii="Arial" w:hAnsi="Arial" w:cs="Arial"/>
          <w:sz w:val="32"/>
          <w:szCs w:val="32"/>
          <w:lang w:val="fr-CA"/>
        </w:rPr>
        <w:t>m</w:t>
      </w:r>
      <w:r w:rsidR="008C5E6F" w:rsidRPr="00486311">
        <w:rPr>
          <w:rFonts w:ascii="Arial" w:hAnsi="Arial" w:cs="Arial"/>
          <w:sz w:val="32"/>
          <w:szCs w:val="32"/>
          <w:lang w:val="fr-CA"/>
        </w:rPr>
        <w:t>unicipalité</w:t>
      </w:r>
    </w:p>
    <w:p w14:paraId="42AE6F71" w14:textId="77777777" w:rsidR="00486311" w:rsidRPr="00486311" w:rsidRDefault="00486311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</w:p>
    <w:p w14:paraId="52AEB66D" w14:textId="6DE9F023" w:rsidR="00080830" w:rsidRPr="00486311" w:rsidRDefault="00FB34D7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  <w:r w:rsidRPr="00486311">
        <w:rPr>
          <w:rFonts w:ascii="Arial" w:hAnsi="Arial" w:cs="Arial"/>
          <w:b w:val="0"/>
          <w:bCs/>
          <w:sz w:val="36"/>
          <w:szCs w:val="36"/>
        </w:rPr>
        <w:t>Utilisation de la subvention</w:t>
      </w:r>
    </w:p>
    <w:p w14:paraId="080B569A" w14:textId="08D7E13D" w:rsidR="00076E63" w:rsidRPr="00486311" w:rsidRDefault="00076E63" w:rsidP="00486311">
      <w:pPr>
        <w:tabs>
          <w:tab w:val="left" w:pos="426"/>
          <w:tab w:val="left" w:pos="2268"/>
          <w:tab w:val="left" w:pos="3969"/>
          <w:tab w:val="left" w:pos="8364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Brève description du p</w:t>
      </w:r>
      <w:r w:rsidR="008644B8" w:rsidRPr="00486311">
        <w:rPr>
          <w:rFonts w:ascii="Arial" w:hAnsi="Arial" w:cs="Arial"/>
          <w:sz w:val="32"/>
          <w:szCs w:val="32"/>
          <w:lang w:val="fr-CA"/>
        </w:rPr>
        <w:t xml:space="preserve">rojet </w:t>
      </w:r>
      <w:r w:rsidR="00A82FE8" w:rsidRPr="00486311">
        <w:rPr>
          <w:rFonts w:ascii="Arial" w:hAnsi="Arial" w:cs="Arial"/>
          <w:sz w:val="32"/>
          <w:szCs w:val="32"/>
          <w:lang w:val="fr-CA"/>
        </w:rPr>
        <w:t>réalisé</w:t>
      </w:r>
      <w:r w:rsidR="00E1292F" w:rsidRPr="00486311">
        <w:rPr>
          <w:rFonts w:ascii="Arial" w:hAnsi="Arial" w:cs="Arial"/>
          <w:sz w:val="32"/>
          <w:szCs w:val="32"/>
          <w:lang w:val="fr-CA"/>
        </w:rPr>
        <w:t> :</w:t>
      </w: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</w:t>
      </w:r>
    </w:p>
    <w:p w14:paraId="00EB7E66" w14:textId="77777777" w:rsidR="008644B8" w:rsidRPr="00486311" w:rsidRDefault="008644B8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</w:p>
    <w:p w14:paraId="655CC1A1" w14:textId="77777777" w:rsidR="00C83046" w:rsidRPr="00486311" w:rsidRDefault="00C83046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6"/>
          <w:szCs w:val="36"/>
          <w:lang w:val="fr-CA"/>
        </w:rPr>
      </w:pPr>
      <w:r w:rsidRPr="00486311">
        <w:rPr>
          <w:rFonts w:ascii="Arial" w:hAnsi="Arial" w:cs="Arial"/>
          <w:color w:val="000000"/>
          <w:sz w:val="36"/>
          <w:szCs w:val="36"/>
          <w:lang w:val="fr-CA"/>
        </w:rPr>
        <w:t>Revenus</w:t>
      </w:r>
    </w:p>
    <w:p w14:paraId="327D2EA2" w14:textId="00B4292C" w:rsidR="00C83046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 xml:space="preserve">Aide financière reçue en vertu de ce </w:t>
      </w:r>
      <w:r w:rsidR="000C0EBE" w:rsidRPr="00486311">
        <w:rPr>
          <w:rFonts w:ascii="Arial" w:hAnsi="Arial" w:cs="Arial"/>
          <w:sz w:val="32"/>
          <w:szCs w:val="32"/>
        </w:rPr>
        <w:t>projet</w:t>
      </w:r>
      <w:r w:rsidR="007515BA" w:rsidRPr="00486311">
        <w:rPr>
          <w:rFonts w:ascii="Arial" w:hAnsi="Arial" w:cs="Arial"/>
          <w:sz w:val="32"/>
          <w:szCs w:val="32"/>
        </w:rPr>
        <w:t xml:space="preserve"> </w:t>
      </w:r>
      <w:r w:rsidRPr="00486311">
        <w:rPr>
          <w:rFonts w:ascii="Arial" w:hAnsi="Arial" w:cs="Arial"/>
          <w:sz w:val="32"/>
          <w:szCs w:val="32"/>
        </w:rPr>
        <w:t>par ZLM</w:t>
      </w:r>
      <w:r w:rsidR="00965AD7">
        <w:rPr>
          <w:rFonts w:ascii="Arial" w:hAnsi="Arial" w:cs="Arial"/>
          <w:sz w:val="32"/>
          <w:szCs w:val="32"/>
        </w:rPr>
        <w:t> :</w:t>
      </w:r>
    </w:p>
    <w:p w14:paraId="59335209" w14:textId="72894CBB" w:rsidR="00C83046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>Utilisateur (participant ou parent)</w:t>
      </w:r>
      <w:r w:rsidR="00965AD7">
        <w:rPr>
          <w:rFonts w:ascii="Arial" w:hAnsi="Arial" w:cs="Arial"/>
          <w:sz w:val="32"/>
          <w:szCs w:val="32"/>
        </w:rPr>
        <w:t> :</w:t>
      </w:r>
    </w:p>
    <w:p w14:paraId="20DF0893" w14:textId="0D154DF7" w:rsidR="00C83046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>Organisme demandeur (bénéficiaire de la subvention)</w:t>
      </w:r>
      <w:r w:rsidR="00965AD7">
        <w:rPr>
          <w:rFonts w:ascii="Arial" w:hAnsi="Arial" w:cs="Arial"/>
          <w:sz w:val="32"/>
          <w:szCs w:val="32"/>
        </w:rPr>
        <w:t> :</w:t>
      </w:r>
    </w:p>
    <w:p w14:paraId="53F4BA2D" w14:textId="5256369A" w:rsidR="003A04F4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>Autres</w:t>
      </w:r>
      <w:r w:rsidR="00C262CD" w:rsidRPr="00486311">
        <w:rPr>
          <w:rFonts w:ascii="Arial" w:hAnsi="Arial" w:cs="Arial"/>
          <w:sz w:val="32"/>
          <w:szCs w:val="32"/>
        </w:rPr>
        <w:t>, spécifiez</w:t>
      </w:r>
      <w:r w:rsidR="00965AD7">
        <w:rPr>
          <w:rFonts w:ascii="Arial" w:hAnsi="Arial" w:cs="Arial"/>
          <w:sz w:val="32"/>
          <w:szCs w:val="32"/>
        </w:rPr>
        <w:t> :</w:t>
      </w:r>
    </w:p>
    <w:p w14:paraId="16F5FC2C" w14:textId="109DBAC8" w:rsidR="00C83046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>Montant total des revenus</w:t>
      </w:r>
      <w:r w:rsidR="00965AD7">
        <w:rPr>
          <w:rFonts w:ascii="Arial" w:hAnsi="Arial" w:cs="Arial"/>
          <w:sz w:val="32"/>
          <w:szCs w:val="32"/>
        </w:rPr>
        <w:t> :</w:t>
      </w:r>
    </w:p>
    <w:p w14:paraId="75D7EE03" w14:textId="77777777" w:rsidR="00C83046" w:rsidRPr="00486311" w:rsidRDefault="00C83046" w:rsidP="00486311">
      <w:pPr>
        <w:rPr>
          <w:rFonts w:ascii="Arial" w:hAnsi="Arial" w:cs="Arial"/>
          <w:sz w:val="32"/>
          <w:szCs w:val="32"/>
          <w:lang w:val="fr-CA"/>
        </w:rPr>
      </w:pPr>
    </w:p>
    <w:p w14:paraId="77D2D49C" w14:textId="77777777" w:rsidR="00C83046" w:rsidRPr="00486311" w:rsidRDefault="00C83046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6"/>
          <w:szCs w:val="36"/>
          <w:lang w:val="fr-CA"/>
        </w:rPr>
      </w:pPr>
      <w:r w:rsidRPr="00486311">
        <w:rPr>
          <w:rFonts w:ascii="Arial" w:hAnsi="Arial" w:cs="Arial"/>
          <w:color w:val="000000"/>
          <w:sz w:val="36"/>
          <w:szCs w:val="36"/>
          <w:lang w:val="fr-CA"/>
        </w:rPr>
        <w:t>Dépenses</w:t>
      </w:r>
    </w:p>
    <w:p w14:paraId="6E3357AF" w14:textId="32D3EAEA" w:rsidR="00C83046" w:rsidRPr="00486311" w:rsidRDefault="00C83046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Montant dépensé en salaire pour l’accompagnement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5B910523" w14:textId="090EC2AC" w:rsidR="003A04F4" w:rsidRPr="00486311" w:rsidRDefault="00C83046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Autre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 xml:space="preserve"> dépenses</w:t>
      </w: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</w:t>
      </w:r>
      <w:r w:rsidR="00C262CD" w:rsidRPr="00486311">
        <w:rPr>
          <w:rFonts w:ascii="Arial" w:hAnsi="Arial" w:cs="Arial"/>
          <w:color w:val="000000"/>
          <w:sz w:val="32"/>
          <w:szCs w:val="32"/>
          <w:lang w:val="fr-CA"/>
        </w:rPr>
        <w:t>spécifiez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54E098B6" w14:textId="70563A7D" w:rsidR="00076E63" w:rsidRPr="00965AD7" w:rsidRDefault="00C83046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Montant total des dépenses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49F3C115" w14:textId="35212DA3" w:rsidR="00076E63" w:rsidRPr="00486311" w:rsidRDefault="00076E63" w:rsidP="00486311">
      <w:pPr>
        <w:pStyle w:val="Titre4"/>
        <w:tabs>
          <w:tab w:val="left" w:pos="5954"/>
        </w:tabs>
        <w:spacing w:after="0"/>
        <w:ind w:right="-6" w:hanging="4123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br w:type="page"/>
      </w:r>
    </w:p>
    <w:p w14:paraId="27431E45" w14:textId="77777777" w:rsidR="002E3D7D" w:rsidRPr="00486311" w:rsidRDefault="00E044E1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sz w:val="36"/>
          <w:szCs w:val="36"/>
        </w:rPr>
      </w:pPr>
      <w:r w:rsidRPr="00486311">
        <w:rPr>
          <w:rFonts w:ascii="Arial" w:hAnsi="Arial" w:cs="Arial"/>
          <w:b w:val="0"/>
          <w:sz w:val="36"/>
          <w:szCs w:val="36"/>
        </w:rPr>
        <w:lastRenderedPageBreak/>
        <w:t>Accompagnateurs</w:t>
      </w:r>
    </w:p>
    <w:p w14:paraId="21AC6C78" w14:textId="288A65DF" w:rsidR="002E3D7D" w:rsidRPr="00486311" w:rsidRDefault="00E044E1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Nombre d’accompagnateurs embauchés</w:t>
      </w:r>
      <w:r w:rsidR="004B46D4"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pour la réalisation du projet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 :</w:t>
      </w: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</w:t>
      </w:r>
    </w:p>
    <w:p w14:paraId="6ECA0ECF" w14:textId="79A22583" w:rsidR="00E044E1" w:rsidRPr="00486311" w:rsidRDefault="000A116B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Nombre d’accompagnateurs </w:t>
      </w:r>
      <w:r w:rsidR="00606BB4" w:rsidRPr="00486311">
        <w:rPr>
          <w:rFonts w:ascii="Arial" w:hAnsi="Arial" w:cs="Arial"/>
          <w:sz w:val="32"/>
          <w:szCs w:val="32"/>
          <w:lang w:val="fr-CA" w:eastAsia="fr-CA"/>
        </w:rPr>
        <w:t>auxquels</w:t>
      </w:r>
      <w:r w:rsidRPr="00486311">
        <w:rPr>
          <w:rFonts w:ascii="Arial" w:hAnsi="Arial" w:cs="Arial"/>
          <w:sz w:val="32"/>
          <w:szCs w:val="32"/>
          <w:lang w:val="fr-CA" w:eastAsia="fr-CA"/>
        </w:rPr>
        <w:t xml:space="preserve"> </w:t>
      </w:r>
      <w:r w:rsidR="000C0EBE" w:rsidRPr="00486311">
        <w:rPr>
          <w:rFonts w:ascii="Arial" w:hAnsi="Arial" w:cs="Arial"/>
          <w:sz w:val="32"/>
          <w:szCs w:val="32"/>
          <w:lang w:val="fr-CA" w:eastAsia="fr-CA"/>
        </w:rPr>
        <w:t xml:space="preserve">vous avez procéder à </w:t>
      </w:r>
      <w:r w:rsidRPr="00486311">
        <w:rPr>
          <w:rFonts w:ascii="Arial" w:hAnsi="Arial" w:cs="Arial"/>
          <w:sz w:val="32"/>
          <w:szCs w:val="32"/>
          <w:lang w:val="fr-CA" w:eastAsia="fr-CA"/>
        </w:rPr>
        <w:t>la vérification des antécédents judiciaires</w:t>
      </w:r>
      <w:r w:rsidR="00965AD7">
        <w:rPr>
          <w:rFonts w:ascii="Arial" w:hAnsi="Arial" w:cs="Arial"/>
          <w:sz w:val="32"/>
          <w:szCs w:val="32"/>
          <w:lang w:val="fr-CA" w:eastAsia="fr-CA"/>
        </w:rPr>
        <w:t xml:space="preserve"> 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:</w:t>
      </w:r>
    </w:p>
    <w:p w14:paraId="58A70585" w14:textId="0AEAEC86" w:rsidR="00E044E1" w:rsidRPr="00486311" w:rsidRDefault="00E044E1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sz w:val="32"/>
          <w:szCs w:val="32"/>
        </w:rPr>
      </w:pPr>
      <w:r w:rsidRPr="00486311">
        <w:rPr>
          <w:rFonts w:ascii="Arial" w:hAnsi="Arial" w:cs="Arial"/>
          <w:b w:val="0"/>
          <w:sz w:val="32"/>
          <w:szCs w:val="32"/>
        </w:rPr>
        <w:t>Nombre d’accompagnateurs ayant suivi ces formations </w:t>
      </w:r>
    </w:p>
    <w:p w14:paraId="1A8BB5EE" w14:textId="0DF05D95" w:rsidR="00E044E1" w:rsidRPr="00486311" w:rsidRDefault="00E044E1" w:rsidP="00486311">
      <w:pPr>
        <w:widowControl/>
        <w:tabs>
          <w:tab w:val="left" w:pos="567"/>
        </w:tabs>
        <w:autoSpaceDE w:val="0"/>
        <w:autoSpaceDN w:val="0"/>
        <w:adjustRightInd w:val="0"/>
        <w:ind w:left="851"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napToGrid/>
          <w:sz w:val="32"/>
          <w:szCs w:val="32"/>
          <w:lang w:val="fr-CA" w:eastAsia="fr-CA"/>
        </w:rPr>
        <w:t>Formation en Animation en loisir et en sport</w:t>
      </w:r>
      <w:r w:rsidRPr="00486311">
        <w:rPr>
          <w:rFonts w:ascii="Arial" w:hAnsi="Arial" w:cs="Arial"/>
          <w:bCs/>
          <w:snapToGrid/>
          <w:sz w:val="32"/>
          <w:szCs w:val="32"/>
          <w:lang w:val="fr-CA" w:eastAsia="fr-CA"/>
        </w:rPr>
        <w:t xml:space="preserve"> </w:t>
      </w:r>
      <w:r w:rsidRPr="00486311">
        <w:rPr>
          <w:rFonts w:ascii="Arial" w:hAnsi="Arial" w:cs="Arial"/>
          <w:snapToGrid/>
          <w:sz w:val="32"/>
          <w:szCs w:val="32"/>
          <w:lang w:val="fr-CA" w:eastAsia="fr-CA"/>
        </w:rPr>
        <w:t>- Diplôme d’Aptitude aux Fonctions d’Animateur (DAFA)</w:t>
      </w:r>
      <w:r w:rsidR="00486311">
        <w:rPr>
          <w:rFonts w:ascii="Arial" w:hAnsi="Arial" w:cs="Arial"/>
          <w:snapToGrid/>
          <w:sz w:val="32"/>
          <w:szCs w:val="32"/>
          <w:lang w:val="fr-CA" w:eastAsia="fr-CA"/>
        </w:rPr>
        <w:t> :</w:t>
      </w:r>
    </w:p>
    <w:p w14:paraId="7CCF338A" w14:textId="73311DD1" w:rsidR="00E044E1" w:rsidRPr="00486311" w:rsidRDefault="00E044E1" w:rsidP="00486311">
      <w:pPr>
        <w:widowControl/>
        <w:tabs>
          <w:tab w:val="left" w:pos="567"/>
        </w:tabs>
        <w:autoSpaceDE w:val="0"/>
        <w:autoSpaceDN w:val="0"/>
        <w:adjustRightInd w:val="0"/>
        <w:ind w:left="851"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>F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ormation nationale en</w:t>
      </w:r>
      <w:r w:rsidRPr="00486311">
        <w:rPr>
          <w:rStyle w:val="apple-converted-space"/>
          <w:rFonts w:ascii="Arial" w:hAnsi="Arial" w:cs="Arial"/>
          <w:sz w:val="32"/>
          <w:szCs w:val="32"/>
          <w:shd w:val="clear" w:color="auto" w:fill="FFFFFF"/>
          <w:lang w:val="fr-CA"/>
        </w:rPr>
        <w:t> </w:t>
      </w:r>
      <w:r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>acc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ompagnement en loisir des personnes handicapées</w:t>
      </w:r>
      <w:r w:rsidRPr="00486311">
        <w:rPr>
          <w:rStyle w:val="apple-converted-space"/>
          <w:rFonts w:ascii="Arial" w:hAnsi="Arial" w:cs="Arial"/>
          <w:sz w:val="32"/>
          <w:szCs w:val="32"/>
          <w:shd w:val="clear" w:color="auto" w:fill="FFFFFF"/>
          <w:lang w:val="fr-CA"/>
        </w:rPr>
        <w:t> 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(</w:t>
      </w:r>
      <w:r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>FACC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)</w:t>
      </w:r>
      <w:r w:rsid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 :</w:t>
      </w:r>
    </w:p>
    <w:p w14:paraId="22E73D81" w14:textId="3B73CB81" w:rsidR="003D76CD" w:rsidRPr="00486311" w:rsidRDefault="003D76CD" w:rsidP="00486311">
      <w:pPr>
        <w:widowControl/>
        <w:tabs>
          <w:tab w:val="left" w:pos="567"/>
        </w:tabs>
        <w:autoSpaceDE w:val="0"/>
        <w:autoSpaceDN w:val="0"/>
        <w:adjustRightInd w:val="0"/>
        <w:ind w:left="851"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Certification en accompagnement camp de jour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6C9B686E" w14:textId="7C038D7B" w:rsidR="000A116B" w:rsidRPr="00486311" w:rsidRDefault="000A116B" w:rsidP="00486311">
      <w:pPr>
        <w:widowControl/>
        <w:tabs>
          <w:tab w:val="left" w:pos="567"/>
        </w:tabs>
        <w:autoSpaceDE w:val="0"/>
        <w:autoSpaceDN w:val="0"/>
        <w:adjustRightInd w:val="0"/>
        <w:ind w:left="851"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Sensibilisation « Mieux comprendre la différence pour mieux agir »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78FEC751" w14:textId="4BD06FD9" w:rsidR="009148A5" w:rsidRPr="00486311" w:rsidRDefault="003D2FE2" w:rsidP="00486311">
      <w:pPr>
        <w:widowControl/>
        <w:tabs>
          <w:tab w:val="left" w:pos="567"/>
        </w:tabs>
        <w:autoSpaceDE w:val="0"/>
        <w:autoSpaceDN w:val="0"/>
        <w:adjustRightInd w:val="0"/>
        <w:ind w:left="851"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>Autre</w:t>
      </w:r>
      <w:r w:rsidR="003B3E93"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 xml:space="preserve"> f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ormation</w:t>
      </w:r>
      <w:r w:rsidR="00164562"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, s</w:t>
      </w:r>
      <w:r w:rsidR="003B3E93" w:rsidRPr="00486311">
        <w:rPr>
          <w:rFonts w:ascii="Arial" w:hAnsi="Arial" w:cs="Arial"/>
          <w:sz w:val="32"/>
          <w:szCs w:val="32"/>
          <w:lang w:val="fr-CA"/>
        </w:rPr>
        <w:t>pécifie</w:t>
      </w:r>
      <w:r w:rsidR="00E92B29" w:rsidRPr="00486311">
        <w:rPr>
          <w:rFonts w:ascii="Arial" w:hAnsi="Arial" w:cs="Arial"/>
          <w:sz w:val="32"/>
          <w:szCs w:val="32"/>
          <w:lang w:val="fr-CA"/>
        </w:rPr>
        <w:t>z</w:t>
      </w:r>
      <w:r w:rsidR="00486311">
        <w:rPr>
          <w:rFonts w:ascii="Arial" w:hAnsi="Arial" w:cs="Arial"/>
          <w:sz w:val="32"/>
          <w:szCs w:val="32"/>
          <w:lang w:val="fr-CA"/>
        </w:rPr>
        <w:t> :</w:t>
      </w:r>
    </w:p>
    <w:p w14:paraId="1C6C8003" w14:textId="77777777" w:rsidR="00965AD7" w:rsidRDefault="00965AD7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</w:p>
    <w:p w14:paraId="3DECE500" w14:textId="0977BFAC" w:rsidR="0026532E" w:rsidRPr="00965AD7" w:rsidRDefault="00FB34D7" w:rsidP="00965AD7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  <w:r w:rsidRPr="00486311">
        <w:rPr>
          <w:rFonts w:ascii="Arial" w:hAnsi="Arial" w:cs="Arial"/>
          <w:b w:val="0"/>
          <w:bCs/>
          <w:sz w:val="36"/>
          <w:szCs w:val="36"/>
        </w:rPr>
        <w:t>Participants</w:t>
      </w:r>
    </w:p>
    <w:p w14:paraId="441A08AB" w14:textId="28E691B1" w:rsidR="00FB34D7" w:rsidRPr="00486311" w:rsidRDefault="00FB34D7" w:rsidP="00965AD7">
      <w:pPr>
        <w:pStyle w:val="Titre2"/>
        <w:pBdr>
          <w:top w:val="none" w:sz="0" w:space="0" w:color="auto"/>
          <w:bottom w:val="none" w:sz="0" w:space="0" w:color="auto"/>
        </w:pBdr>
        <w:tabs>
          <w:tab w:val="clear" w:pos="426"/>
        </w:tabs>
        <w:spacing w:after="0"/>
        <w:jc w:val="left"/>
        <w:rPr>
          <w:rFonts w:ascii="Arial" w:hAnsi="Arial" w:cs="Arial"/>
          <w:b w:val="0"/>
          <w:sz w:val="32"/>
          <w:szCs w:val="32"/>
        </w:rPr>
      </w:pPr>
      <w:r w:rsidRPr="00486311">
        <w:rPr>
          <w:rFonts w:ascii="Arial" w:hAnsi="Arial" w:cs="Arial"/>
          <w:b w:val="0"/>
          <w:sz w:val="32"/>
          <w:szCs w:val="32"/>
        </w:rPr>
        <w:t>Nombre de personnes handicapées ayant bénéficié d</w:t>
      </w:r>
      <w:r w:rsidR="00965AD7">
        <w:rPr>
          <w:rFonts w:ascii="Arial" w:hAnsi="Arial" w:cs="Arial"/>
          <w:b w:val="0"/>
          <w:sz w:val="32"/>
          <w:szCs w:val="32"/>
        </w:rPr>
        <w:t xml:space="preserve">e </w:t>
      </w:r>
      <w:r w:rsidRPr="00486311">
        <w:rPr>
          <w:rFonts w:ascii="Arial" w:hAnsi="Arial" w:cs="Arial"/>
          <w:b w:val="0"/>
          <w:sz w:val="32"/>
          <w:szCs w:val="32"/>
        </w:rPr>
        <w:t>l’accompagnement par groupe d’âge </w:t>
      </w:r>
    </w:p>
    <w:p w14:paraId="151FBCD3" w14:textId="2AB4283D" w:rsidR="00486311" w:rsidRDefault="00375A6D" w:rsidP="00486311">
      <w:pPr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12 ans et moin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s :</w:t>
      </w:r>
    </w:p>
    <w:p w14:paraId="54236285" w14:textId="16CD9EC5" w:rsidR="00486311" w:rsidRDefault="00375A6D" w:rsidP="00486311">
      <w:pPr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13 à 17 an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4197E7F9" w14:textId="564E0B05" w:rsidR="00486311" w:rsidRDefault="00375A6D" w:rsidP="00486311">
      <w:pPr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18 à 21 an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124E7CC4" w14:textId="2E9AE5DE" w:rsidR="00486311" w:rsidRDefault="00375A6D" w:rsidP="00486311">
      <w:pPr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22 à 54 an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35CB4F87" w14:textId="218A5A02" w:rsidR="00375A6D" w:rsidRPr="00486311" w:rsidRDefault="00375A6D" w:rsidP="00486311">
      <w:pPr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55 ans</w:t>
      </w:r>
      <w:r w:rsidR="002A4DB9"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et plu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583F2C29" w14:textId="53ABAFE1" w:rsidR="000C0EBE" w:rsidRPr="00486311" w:rsidRDefault="00FB34D7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b w:val="0"/>
          <w:sz w:val="32"/>
          <w:szCs w:val="32"/>
        </w:rPr>
        <w:t xml:space="preserve">Nombre </w:t>
      </w:r>
      <w:r w:rsidR="004651E0" w:rsidRPr="00486311">
        <w:rPr>
          <w:rFonts w:ascii="Arial" w:hAnsi="Arial" w:cs="Arial"/>
          <w:b w:val="0"/>
          <w:sz w:val="32"/>
          <w:szCs w:val="32"/>
        </w:rPr>
        <w:t>total</w:t>
      </w:r>
      <w:r w:rsidR="00486311">
        <w:rPr>
          <w:rFonts w:ascii="Arial" w:hAnsi="Arial" w:cs="Arial"/>
          <w:b w:val="0"/>
          <w:sz w:val="32"/>
          <w:szCs w:val="32"/>
        </w:rPr>
        <w:t> :</w:t>
      </w:r>
    </w:p>
    <w:p w14:paraId="68790917" w14:textId="77777777" w:rsidR="00486311" w:rsidRPr="00486311" w:rsidRDefault="00486311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2"/>
          <w:szCs w:val="32"/>
        </w:rPr>
      </w:pPr>
    </w:p>
    <w:p w14:paraId="4AFA4DC3" w14:textId="306FE8F3" w:rsidR="0026532E" w:rsidRPr="00965AD7" w:rsidRDefault="00736F68" w:rsidP="00965AD7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  <w:r w:rsidRPr="00486311">
        <w:rPr>
          <w:rFonts w:ascii="Arial" w:hAnsi="Arial" w:cs="Arial"/>
          <w:b w:val="0"/>
          <w:bCs/>
          <w:sz w:val="36"/>
          <w:szCs w:val="36"/>
        </w:rPr>
        <w:t>Attestation</w:t>
      </w:r>
    </w:p>
    <w:p w14:paraId="7F8602C2" w14:textId="77777777" w:rsidR="001B4C43" w:rsidRPr="00486311" w:rsidRDefault="009B2CD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6"/>
          <w:szCs w:val="36"/>
          <w:lang w:val="fr-CA"/>
        </w:rPr>
      </w:pPr>
      <w:r w:rsidRPr="00486311">
        <w:rPr>
          <w:rFonts w:ascii="Arial" w:hAnsi="Arial" w:cs="Arial"/>
          <w:color w:val="000000"/>
          <w:sz w:val="36"/>
          <w:szCs w:val="36"/>
          <w:lang w:val="fr-CA"/>
        </w:rPr>
        <w:t>Je confirme que les renseignements contenus dans le présent rapport sont exacts</w:t>
      </w:r>
      <w:r w:rsidR="002F07BC" w:rsidRPr="00486311">
        <w:rPr>
          <w:rFonts w:ascii="Arial" w:hAnsi="Arial" w:cs="Arial"/>
          <w:color w:val="000000"/>
          <w:sz w:val="36"/>
          <w:szCs w:val="36"/>
          <w:lang w:val="fr-CA"/>
        </w:rPr>
        <w:t>.</w:t>
      </w:r>
    </w:p>
    <w:p w14:paraId="2D944BCB" w14:textId="77777777" w:rsid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</w:p>
    <w:p w14:paraId="5324D346" w14:textId="66D8FDFA" w:rsidR="003B3E93" w:rsidRP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Nom :</w:t>
      </w:r>
    </w:p>
    <w:p w14:paraId="74D5A69B" w14:textId="47B2A4D2" w:rsidR="00486311" w:rsidRP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Fonction :</w:t>
      </w:r>
    </w:p>
    <w:p w14:paraId="2B69DC77" w14:textId="1221F034" w:rsidR="00486311" w:rsidRP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Date :</w:t>
      </w:r>
    </w:p>
    <w:p w14:paraId="3B08AD65" w14:textId="2465B4D0" w:rsidR="00486311" w:rsidRP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Signature :</w:t>
      </w:r>
    </w:p>
    <w:p w14:paraId="47A71544" w14:textId="77777777" w:rsidR="00F172BC" w:rsidRPr="00486311" w:rsidRDefault="00F172BC" w:rsidP="00486311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FFFFFF"/>
          <w:sz w:val="32"/>
          <w:szCs w:val="32"/>
          <w:lang w:val="fr-CA" w:eastAsia="fr-CA"/>
        </w:rPr>
      </w:pPr>
    </w:p>
    <w:sectPr w:rsidR="00F172BC" w:rsidRPr="00486311" w:rsidSect="002A4DB9">
      <w:headerReference w:type="default" r:id="rId8"/>
      <w:footerReference w:type="default" r:id="rId9"/>
      <w:footerReference w:type="first" r:id="rId10"/>
      <w:endnotePr>
        <w:numFmt w:val="decimal"/>
      </w:endnotePr>
      <w:pgSz w:w="12242" w:h="15842" w:code="1"/>
      <w:pgMar w:top="794" w:right="1021" w:bottom="953" w:left="1021" w:header="85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98269" w14:textId="77777777" w:rsidR="00D7308D" w:rsidRDefault="00D7308D">
      <w:r>
        <w:separator/>
      </w:r>
    </w:p>
    <w:p w14:paraId="488CE065" w14:textId="77777777" w:rsidR="00D7308D" w:rsidRDefault="00D7308D"/>
  </w:endnote>
  <w:endnote w:type="continuationSeparator" w:id="0">
    <w:p w14:paraId="31317BCA" w14:textId="77777777" w:rsidR="00D7308D" w:rsidRDefault="00D7308D">
      <w:r>
        <w:continuationSeparator/>
      </w:r>
    </w:p>
    <w:p w14:paraId="5266C7ED" w14:textId="77777777" w:rsidR="00D7308D" w:rsidRDefault="00D73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93DC" w14:textId="77777777" w:rsidR="001D2002" w:rsidRPr="00D12C5A" w:rsidRDefault="001D2002">
    <w:pPr>
      <w:pStyle w:val="Pieddepage"/>
      <w:jc w:val="right"/>
      <w:rPr>
        <w:rFonts w:ascii="Arial Narrow" w:hAnsi="Arial Narrow"/>
        <w:sz w:val="18"/>
      </w:rPr>
    </w:pPr>
    <w:r w:rsidRPr="00D12C5A">
      <w:rPr>
        <w:rFonts w:ascii="Arial Narrow" w:hAnsi="Arial Narrow"/>
        <w:sz w:val="18"/>
      </w:rPr>
      <w:t xml:space="preserve">Pag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PAGE</w:instrText>
    </w:r>
    <w:r w:rsidRPr="00D12C5A">
      <w:rPr>
        <w:rFonts w:ascii="Arial Narrow" w:hAnsi="Arial Narrow"/>
        <w:b/>
        <w:sz w:val="18"/>
      </w:rPr>
      <w:fldChar w:fldCharType="separate"/>
    </w:r>
    <w:r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  <w:r w:rsidRPr="00D12C5A">
      <w:rPr>
        <w:rFonts w:ascii="Arial Narrow" w:hAnsi="Arial Narrow"/>
        <w:sz w:val="18"/>
      </w:rPr>
      <w:t xml:space="preserve"> d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NUMPAGES</w:instrText>
    </w:r>
    <w:r w:rsidRPr="00D12C5A">
      <w:rPr>
        <w:rFonts w:ascii="Arial Narrow" w:hAnsi="Arial Narrow"/>
        <w:b/>
        <w:sz w:val="18"/>
      </w:rPr>
      <w:fldChar w:fldCharType="separate"/>
    </w:r>
    <w:r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F74B" w14:textId="037D2A45" w:rsidR="009D139B" w:rsidRPr="00D12C5A" w:rsidRDefault="009D139B" w:rsidP="00486311">
    <w:pPr>
      <w:pStyle w:val="Pieddepage"/>
      <w:jc w:val="cen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CDC5" w14:textId="77777777" w:rsidR="00D7308D" w:rsidRDefault="00D7308D">
      <w:r>
        <w:separator/>
      </w:r>
    </w:p>
    <w:p w14:paraId="74E0C05A" w14:textId="77777777" w:rsidR="00D7308D" w:rsidRDefault="00D7308D"/>
  </w:footnote>
  <w:footnote w:type="continuationSeparator" w:id="0">
    <w:p w14:paraId="517077B4" w14:textId="77777777" w:rsidR="00D7308D" w:rsidRDefault="00D7308D">
      <w:r>
        <w:continuationSeparator/>
      </w:r>
    </w:p>
    <w:p w14:paraId="62AD047D" w14:textId="77777777" w:rsidR="00D7308D" w:rsidRDefault="00D73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CB90" w14:textId="77777777" w:rsidR="001D2002" w:rsidRPr="0040566A" w:rsidRDefault="001D2002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987"/>
    <w:multiLevelType w:val="multilevel"/>
    <w:tmpl w:val="76D06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  <w:b/>
        <w:bCs/>
      </w:rPr>
    </w:lvl>
    <w:lvl w:ilvl="2">
      <w:start w:val="1"/>
      <w:numFmt w:val="decimal"/>
      <w:pStyle w:val="Titre4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7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9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6"/>
    <w:lvlOverride w:ilvl="0">
      <w:startOverride w:val="3"/>
    </w:lvlOverride>
    <w:lvlOverride w:ilvl="1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</w:num>
  <w:num w:numId="14">
    <w:abstractNumId w:val="6"/>
    <w:lvlOverride w:ilvl="0">
      <w:startOverride w:val="12"/>
    </w:lvlOverride>
  </w:num>
  <w:num w:numId="15">
    <w:abstractNumId w:val="5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0724"/>
    <w:rsid w:val="0004484E"/>
    <w:rsid w:val="000473A1"/>
    <w:rsid w:val="000558FD"/>
    <w:rsid w:val="000562A1"/>
    <w:rsid w:val="00065089"/>
    <w:rsid w:val="00071A66"/>
    <w:rsid w:val="000730ED"/>
    <w:rsid w:val="00076D96"/>
    <w:rsid w:val="00076E63"/>
    <w:rsid w:val="00080830"/>
    <w:rsid w:val="000838E6"/>
    <w:rsid w:val="000840BC"/>
    <w:rsid w:val="00087069"/>
    <w:rsid w:val="00092E54"/>
    <w:rsid w:val="00097607"/>
    <w:rsid w:val="000A0F79"/>
    <w:rsid w:val="000A0FA8"/>
    <w:rsid w:val="000A116B"/>
    <w:rsid w:val="000A3547"/>
    <w:rsid w:val="000A7ABD"/>
    <w:rsid w:val="000B4CEC"/>
    <w:rsid w:val="000B64E0"/>
    <w:rsid w:val="000C0EBE"/>
    <w:rsid w:val="000C293B"/>
    <w:rsid w:val="000C3398"/>
    <w:rsid w:val="000C3FEB"/>
    <w:rsid w:val="000C4CE0"/>
    <w:rsid w:val="000D131A"/>
    <w:rsid w:val="000D2F8A"/>
    <w:rsid w:val="000D5834"/>
    <w:rsid w:val="000D5D7B"/>
    <w:rsid w:val="000E7973"/>
    <w:rsid w:val="000F1835"/>
    <w:rsid w:val="000F56D5"/>
    <w:rsid w:val="000F6234"/>
    <w:rsid w:val="000F7DCA"/>
    <w:rsid w:val="00107C97"/>
    <w:rsid w:val="00111710"/>
    <w:rsid w:val="00112DFB"/>
    <w:rsid w:val="00113311"/>
    <w:rsid w:val="00113D95"/>
    <w:rsid w:val="00114F1C"/>
    <w:rsid w:val="00115CF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3A41"/>
    <w:rsid w:val="00134A5E"/>
    <w:rsid w:val="00136251"/>
    <w:rsid w:val="00136ED7"/>
    <w:rsid w:val="00145246"/>
    <w:rsid w:val="001465F8"/>
    <w:rsid w:val="00150006"/>
    <w:rsid w:val="00150AF3"/>
    <w:rsid w:val="00152D6C"/>
    <w:rsid w:val="001550BA"/>
    <w:rsid w:val="00155DB4"/>
    <w:rsid w:val="001579C6"/>
    <w:rsid w:val="00164562"/>
    <w:rsid w:val="00167394"/>
    <w:rsid w:val="00172282"/>
    <w:rsid w:val="00173968"/>
    <w:rsid w:val="001742BF"/>
    <w:rsid w:val="001743CA"/>
    <w:rsid w:val="001A3D9A"/>
    <w:rsid w:val="001A5D20"/>
    <w:rsid w:val="001B3315"/>
    <w:rsid w:val="001B4C43"/>
    <w:rsid w:val="001B6904"/>
    <w:rsid w:val="001B7EA6"/>
    <w:rsid w:val="001C5A1B"/>
    <w:rsid w:val="001C6582"/>
    <w:rsid w:val="001C6FF5"/>
    <w:rsid w:val="001D2002"/>
    <w:rsid w:val="001D3C56"/>
    <w:rsid w:val="001D6B92"/>
    <w:rsid w:val="001E1515"/>
    <w:rsid w:val="001E287A"/>
    <w:rsid w:val="001E2A32"/>
    <w:rsid w:val="001E7DCA"/>
    <w:rsid w:val="001F17A2"/>
    <w:rsid w:val="001F4EFF"/>
    <w:rsid w:val="001F55F1"/>
    <w:rsid w:val="00202DD7"/>
    <w:rsid w:val="002079A1"/>
    <w:rsid w:val="00207C2C"/>
    <w:rsid w:val="00210A36"/>
    <w:rsid w:val="002123F1"/>
    <w:rsid w:val="00225BFF"/>
    <w:rsid w:val="0023109A"/>
    <w:rsid w:val="002352E5"/>
    <w:rsid w:val="00244B92"/>
    <w:rsid w:val="00245461"/>
    <w:rsid w:val="00246A7F"/>
    <w:rsid w:val="00250CEB"/>
    <w:rsid w:val="00257AE7"/>
    <w:rsid w:val="0026532E"/>
    <w:rsid w:val="00265DD2"/>
    <w:rsid w:val="002739F5"/>
    <w:rsid w:val="00276560"/>
    <w:rsid w:val="00281E69"/>
    <w:rsid w:val="00287623"/>
    <w:rsid w:val="002911B0"/>
    <w:rsid w:val="002A353D"/>
    <w:rsid w:val="002A4DB9"/>
    <w:rsid w:val="002A557F"/>
    <w:rsid w:val="002A56CE"/>
    <w:rsid w:val="002A7436"/>
    <w:rsid w:val="002A7C58"/>
    <w:rsid w:val="002A7E48"/>
    <w:rsid w:val="002B4B75"/>
    <w:rsid w:val="002B706A"/>
    <w:rsid w:val="002B7518"/>
    <w:rsid w:val="002C0263"/>
    <w:rsid w:val="002C33E5"/>
    <w:rsid w:val="002C3984"/>
    <w:rsid w:val="002C3D2A"/>
    <w:rsid w:val="002C5A6E"/>
    <w:rsid w:val="002C613B"/>
    <w:rsid w:val="002D0252"/>
    <w:rsid w:val="002D0F82"/>
    <w:rsid w:val="002D2EA9"/>
    <w:rsid w:val="002D48EE"/>
    <w:rsid w:val="002D656F"/>
    <w:rsid w:val="002D7AC8"/>
    <w:rsid w:val="002E0D9D"/>
    <w:rsid w:val="002E3D7D"/>
    <w:rsid w:val="002F07BC"/>
    <w:rsid w:val="002F0E1A"/>
    <w:rsid w:val="002F7674"/>
    <w:rsid w:val="002F7B29"/>
    <w:rsid w:val="00301A6B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45E7E"/>
    <w:rsid w:val="003514D3"/>
    <w:rsid w:val="00353A15"/>
    <w:rsid w:val="00355101"/>
    <w:rsid w:val="00355A38"/>
    <w:rsid w:val="0035691D"/>
    <w:rsid w:val="0035708A"/>
    <w:rsid w:val="00357E0B"/>
    <w:rsid w:val="00360E9C"/>
    <w:rsid w:val="00361C7F"/>
    <w:rsid w:val="0036357B"/>
    <w:rsid w:val="00364614"/>
    <w:rsid w:val="00364DB1"/>
    <w:rsid w:val="00375A6D"/>
    <w:rsid w:val="00377AB8"/>
    <w:rsid w:val="00380C34"/>
    <w:rsid w:val="00380F9E"/>
    <w:rsid w:val="00385B55"/>
    <w:rsid w:val="00386CAC"/>
    <w:rsid w:val="003914B5"/>
    <w:rsid w:val="0039241E"/>
    <w:rsid w:val="00395F8A"/>
    <w:rsid w:val="0039788D"/>
    <w:rsid w:val="00397B1F"/>
    <w:rsid w:val="003A0081"/>
    <w:rsid w:val="003A04F4"/>
    <w:rsid w:val="003A2CF8"/>
    <w:rsid w:val="003B3E93"/>
    <w:rsid w:val="003B6400"/>
    <w:rsid w:val="003C2461"/>
    <w:rsid w:val="003C52E4"/>
    <w:rsid w:val="003C56A0"/>
    <w:rsid w:val="003D2FE2"/>
    <w:rsid w:val="003D76CD"/>
    <w:rsid w:val="003E1342"/>
    <w:rsid w:val="003E2018"/>
    <w:rsid w:val="003E456F"/>
    <w:rsid w:val="003E6CFB"/>
    <w:rsid w:val="003F423D"/>
    <w:rsid w:val="0040566A"/>
    <w:rsid w:val="004069B6"/>
    <w:rsid w:val="00407115"/>
    <w:rsid w:val="00413D1D"/>
    <w:rsid w:val="00414DF3"/>
    <w:rsid w:val="004202D9"/>
    <w:rsid w:val="0042433E"/>
    <w:rsid w:val="00440D9D"/>
    <w:rsid w:val="0044582F"/>
    <w:rsid w:val="00453CFE"/>
    <w:rsid w:val="004540B1"/>
    <w:rsid w:val="00457524"/>
    <w:rsid w:val="00462084"/>
    <w:rsid w:val="00463A9F"/>
    <w:rsid w:val="004651E0"/>
    <w:rsid w:val="00473FC8"/>
    <w:rsid w:val="00480926"/>
    <w:rsid w:val="0048210D"/>
    <w:rsid w:val="00483A15"/>
    <w:rsid w:val="00486311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46D4"/>
    <w:rsid w:val="004B7900"/>
    <w:rsid w:val="004C3E96"/>
    <w:rsid w:val="004C62E2"/>
    <w:rsid w:val="004D2E96"/>
    <w:rsid w:val="004D5400"/>
    <w:rsid w:val="004F166D"/>
    <w:rsid w:val="004F1D9D"/>
    <w:rsid w:val="004F3E4F"/>
    <w:rsid w:val="004F556C"/>
    <w:rsid w:val="004F58EC"/>
    <w:rsid w:val="004F6302"/>
    <w:rsid w:val="00502AE9"/>
    <w:rsid w:val="0051588E"/>
    <w:rsid w:val="00516D32"/>
    <w:rsid w:val="0052173C"/>
    <w:rsid w:val="00536DC2"/>
    <w:rsid w:val="005451BD"/>
    <w:rsid w:val="005503D5"/>
    <w:rsid w:val="00553FC5"/>
    <w:rsid w:val="005541EC"/>
    <w:rsid w:val="0055681B"/>
    <w:rsid w:val="0055720B"/>
    <w:rsid w:val="00570854"/>
    <w:rsid w:val="005733CF"/>
    <w:rsid w:val="005746AC"/>
    <w:rsid w:val="00574B84"/>
    <w:rsid w:val="00574DB6"/>
    <w:rsid w:val="00575605"/>
    <w:rsid w:val="00575697"/>
    <w:rsid w:val="00575DEE"/>
    <w:rsid w:val="00582264"/>
    <w:rsid w:val="00583549"/>
    <w:rsid w:val="00583ED8"/>
    <w:rsid w:val="005852B2"/>
    <w:rsid w:val="0058659B"/>
    <w:rsid w:val="00592CCD"/>
    <w:rsid w:val="00595472"/>
    <w:rsid w:val="00597E79"/>
    <w:rsid w:val="005A602B"/>
    <w:rsid w:val="005A7A5D"/>
    <w:rsid w:val="005B0C3E"/>
    <w:rsid w:val="005B1524"/>
    <w:rsid w:val="005B2D2C"/>
    <w:rsid w:val="005B4F47"/>
    <w:rsid w:val="005C228C"/>
    <w:rsid w:val="005C247B"/>
    <w:rsid w:val="005C4467"/>
    <w:rsid w:val="005C46BF"/>
    <w:rsid w:val="005C7815"/>
    <w:rsid w:val="005C7D4E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605F07"/>
    <w:rsid w:val="00606BB4"/>
    <w:rsid w:val="006110EA"/>
    <w:rsid w:val="00613AC4"/>
    <w:rsid w:val="006160F8"/>
    <w:rsid w:val="006168E1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702BE"/>
    <w:rsid w:val="00671341"/>
    <w:rsid w:val="00677557"/>
    <w:rsid w:val="00681ED4"/>
    <w:rsid w:val="00685EBE"/>
    <w:rsid w:val="0068726E"/>
    <w:rsid w:val="00687408"/>
    <w:rsid w:val="006910E8"/>
    <w:rsid w:val="00691E0D"/>
    <w:rsid w:val="0069427A"/>
    <w:rsid w:val="00696021"/>
    <w:rsid w:val="006977CE"/>
    <w:rsid w:val="006A2D12"/>
    <w:rsid w:val="006A5689"/>
    <w:rsid w:val="006A5B3C"/>
    <w:rsid w:val="006A6D68"/>
    <w:rsid w:val="006B0DDF"/>
    <w:rsid w:val="006B16F7"/>
    <w:rsid w:val="006B16FE"/>
    <w:rsid w:val="006B3C61"/>
    <w:rsid w:val="006B5783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D7242"/>
    <w:rsid w:val="006F7444"/>
    <w:rsid w:val="00700D3D"/>
    <w:rsid w:val="007018C0"/>
    <w:rsid w:val="007044ED"/>
    <w:rsid w:val="007063FD"/>
    <w:rsid w:val="00706B95"/>
    <w:rsid w:val="00711A12"/>
    <w:rsid w:val="00711DAD"/>
    <w:rsid w:val="00711FD3"/>
    <w:rsid w:val="007160C8"/>
    <w:rsid w:val="00717C90"/>
    <w:rsid w:val="00720A52"/>
    <w:rsid w:val="0072404B"/>
    <w:rsid w:val="00725050"/>
    <w:rsid w:val="00726E52"/>
    <w:rsid w:val="00727A12"/>
    <w:rsid w:val="00730188"/>
    <w:rsid w:val="00736269"/>
    <w:rsid w:val="00736F68"/>
    <w:rsid w:val="007410F6"/>
    <w:rsid w:val="007426A5"/>
    <w:rsid w:val="00742782"/>
    <w:rsid w:val="00743383"/>
    <w:rsid w:val="00744CD7"/>
    <w:rsid w:val="00744E51"/>
    <w:rsid w:val="007463F4"/>
    <w:rsid w:val="007515BA"/>
    <w:rsid w:val="007559AB"/>
    <w:rsid w:val="007605FC"/>
    <w:rsid w:val="00760DC9"/>
    <w:rsid w:val="007622EB"/>
    <w:rsid w:val="007634F3"/>
    <w:rsid w:val="007636DB"/>
    <w:rsid w:val="007642F5"/>
    <w:rsid w:val="00766E95"/>
    <w:rsid w:val="00771B77"/>
    <w:rsid w:val="00773BB2"/>
    <w:rsid w:val="007764E2"/>
    <w:rsid w:val="00776D05"/>
    <w:rsid w:val="00782F4C"/>
    <w:rsid w:val="007853DE"/>
    <w:rsid w:val="007870F6"/>
    <w:rsid w:val="00787FD8"/>
    <w:rsid w:val="00792893"/>
    <w:rsid w:val="00793AE3"/>
    <w:rsid w:val="007A0437"/>
    <w:rsid w:val="007A0D83"/>
    <w:rsid w:val="007A46BC"/>
    <w:rsid w:val="007A5560"/>
    <w:rsid w:val="007A61AB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2A92"/>
    <w:rsid w:val="007E7319"/>
    <w:rsid w:val="007E7EFE"/>
    <w:rsid w:val="007F1C38"/>
    <w:rsid w:val="007F3993"/>
    <w:rsid w:val="007F3AC8"/>
    <w:rsid w:val="00805872"/>
    <w:rsid w:val="00806E73"/>
    <w:rsid w:val="00811735"/>
    <w:rsid w:val="00811794"/>
    <w:rsid w:val="00814066"/>
    <w:rsid w:val="008144B8"/>
    <w:rsid w:val="008174DF"/>
    <w:rsid w:val="00824654"/>
    <w:rsid w:val="008260A6"/>
    <w:rsid w:val="00830450"/>
    <w:rsid w:val="00836D37"/>
    <w:rsid w:val="00840A8D"/>
    <w:rsid w:val="008429CE"/>
    <w:rsid w:val="00842CA5"/>
    <w:rsid w:val="00845AD9"/>
    <w:rsid w:val="00847129"/>
    <w:rsid w:val="00847F27"/>
    <w:rsid w:val="00850B19"/>
    <w:rsid w:val="008512A0"/>
    <w:rsid w:val="00855383"/>
    <w:rsid w:val="00855B5E"/>
    <w:rsid w:val="008621A5"/>
    <w:rsid w:val="008644B8"/>
    <w:rsid w:val="00865965"/>
    <w:rsid w:val="008669DA"/>
    <w:rsid w:val="00866AEB"/>
    <w:rsid w:val="00876803"/>
    <w:rsid w:val="00876854"/>
    <w:rsid w:val="0088037D"/>
    <w:rsid w:val="00881EC4"/>
    <w:rsid w:val="008857EF"/>
    <w:rsid w:val="008861F8"/>
    <w:rsid w:val="00886502"/>
    <w:rsid w:val="008907A5"/>
    <w:rsid w:val="008909EA"/>
    <w:rsid w:val="008933FE"/>
    <w:rsid w:val="008A3ED2"/>
    <w:rsid w:val="008A6A1D"/>
    <w:rsid w:val="008B052E"/>
    <w:rsid w:val="008B2A7D"/>
    <w:rsid w:val="008B5F95"/>
    <w:rsid w:val="008C523C"/>
    <w:rsid w:val="008C5C9B"/>
    <w:rsid w:val="008C5E6F"/>
    <w:rsid w:val="008D40A2"/>
    <w:rsid w:val="008D425B"/>
    <w:rsid w:val="008D433C"/>
    <w:rsid w:val="00900AFF"/>
    <w:rsid w:val="00900FA8"/>
    <w:rsid w:val="00901006"/>
    <w:rsid w:val="00901192"/>
    <w:rsid w:val="00901244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568BE"/>
    <w:rsid w:val="00965AD7"/>
    <w:rsid w:val="0096767B"/>
    <w:rsid w:val="00970DCA"/>
    <w:rsid w:val="00972201"/>
    <w:rsid w:val="00972377"/>
    <w:rsid w:val="009723DE"/>
    <w:rsid w:val="0097283F"/>
    <w:rsid w:val="0097495C"/>
    <w:rsid w:val="00977C38"/>
    <w:rsid w:val="0098016B"/>
    <w:rsid w:val="00983181"/>
    <w:rsid w:val="00984C91"/>
    <w:rsid w:val="00985D45"/>
    <w:rsid w:val="0098607C"/>
    <w:rsid w:val="0099058F"/>
    <w:rsid w:val="0099542F"/>
    <w:rsid w:val="009A4B46"/>
    <w:rsid w:val="009B210F"/>
    <w:rsid w:val="009B2CD1"/>
    <w:rsid w:val="009B2D28"/>
    <w:rsid w:val="009B4EDE"/>
    <w:rsid w:val="009B4F2A"/>
    <w:rsid w:val="009B6B3F"/>
    <w:rsid w:val="009C6094"/>
    <w:rsid w:val="009D03F4"/>
    <w:rsid w:val="009D0D89"/>
    <w:rsid w:val="009D139B"/>
    <w:rsid w:val="009D22C9"/>
    <w:rsid w:val="009D37BD"/>
    <w:rsid w:val="009D3BAB"/>
    <w:rsid w:val="009D3FEB"/>
    <w:rsid w:val="009D7505"/>
    <w:rsid w:val="009D7561"/>
    <w:rsid w:val="009E1ADC"/>
    <w:rsid w:val="009E5305"/>
    <w:rsid w:val="009F11D2"/>
    <w:rsid w:val="009F1A19"/>
    <w:rsid w:val="009F1F19"/>
    <w:rsid w:val="009F1F66"/>
    <w:rsid w:val="009F249D"/>
    <w:rsid w:val="009F67A6"/>
    <w:rsid w:val="00A03FC4"/>
    <w:rsid w:val="00A04741"/>
    <w:rsid w:val="00A04D4C"/>
    <w:rsid w:val="00A11C7F"/>
    <w:rsid w:val="00A12354"/>
    <w:rsid w:val="00A13D17"/>
    <w:rsid w:val="00A1502A"/>
    <w:rsid w:val="00A26762"/>
    <w:rsid w:val="00A30335"/>
    <w:rsid w:val="00A3319E"/>
    <w:rsid w:val="00A34819"/>
    <w:rsid w:val="00A37047"/>
    <w:rsid w:val="00A41BAE"/>
    <w:rsid w:val="00A42472"/>
    <w:rsid w:val="00A42DCD"/>
    <w:rsid w:val="00A452E4"/>
    <w:rsid w:val="00A4607E"/>
    <w:rsid w:val="00A5006A"/>
    <w:rsid w:val="00A51524"/>
    <w:rsid w:val="00A54913"/>
    <w:rsid w:val="00A5782B"/>
    <w:rsid w:val="00A578DB"/>
    <w:rsid w:val="00A63D09"/>
    <w:rsid w:val="00A6463B"/>
    <w:rsid w:val="00A721AE"/>
    <w:rsid w:val="00A7250A"/>
    <w:rsid w:val="00A72F9E"/>
    <w:rsid w:val="00A82FE8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2749"/>
    <w:rsid w:val="00AB64E8"/>
    <w:rsid w:val="00AC3885"/>
    <w:rsid w:val="00AD0614"/>
    <w:rsid w:val="00AD222A"/>
    <w:rsid w:val="00AD4165"/>
    <w:rsid w:val="00AE5CB2"/>
    <w:rsid w:val="00AE6758"/>
    <w:rsid w:val="00AF0BF0"/>
    <w:rsid w:val="00AF2B28"/>
    <w:rsid w:val="00AF519B"/>
    <w:rsid w:val="00AF5929"/>
    <w:rsid w:val="00AF622D"/>
    <w:rsid w:val="00B04D45"/>
    <w:rsid w:val="00B067A0"/>
    <w:rsid w:val="00B11431"/>
    <w:rsid w:val="00B161B7"/>
    <w:rsid w:val="00B2587A"/>
    <w:rsid w:val="00B27527"/>
    <w:rsid w:val="00B3041F"/>
    <w:rsid w:val="00B31959"/>
    <w:rsid w:val="00B3656B"/>
    <w:rsid w:val="00B37CA6"/>
    <w:rsid w:val="00B431D9"/>
    <w:rsid w:val="00B439E9"/>
    <w:rsid w:val="00B43AD5"/>
    <w:rsid w:val="00B47C38"/>
    <w:rsid w:val="00B511AA"/>
    <w:rsid w:val="00B614B5"/>
    <w:rsid w:val="00B66891"/>
    <w:rsid w:val="00B6777D"/>
    <w:rsid w:val="00B70743"/>
    <w:rsid w:val="00B70B1E"/>
    <w:rsid w:val="00B81AD9"/>
    <w:rsid w:val="00B912FC"/>
    <w:rsid w:val="00B92ACD"/>
    <w:rsid w:val="00B94366"/>
    <w:rsid w:val="00B95148"/>
    <w:rsid w:val="00B96727"/>
    <w:rsid w:val="00B96B1E"/>
    <w:rsid w:val="00BA1DBB"/>
    <w:rsid w:val="00BA670B"/>
    <w:rsid w:val="00BA78C9"/>
    <w:rsid w:val="00BB10D2"/>
    <w:rsid w:val="00BB1769"/>
    <w:rsid w:val="00BB50EA"/>
    <w:rsid w:val="00BB6A25"/>
    <w:rsid w:val="00BC065E"/>
    <w:rsid w:val="00BC2658"/>
    <w:rsid w:val="00BC46A1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E7D92"/>
    <w:rsid w:val="00BF0C57"/>
    <w:rsid w:val="00BF5837"/>
    <w:rsid w:val="00BF69C1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39A7"/>
    <w:rsid w:val="00C14009"/>
    <w:rsid w:val="00C148FF"/>
    <w:rsid w:val="00C16BDA"/>
    <w:rsid w:val="00C16DD3"/>
    <w:rsid w:val="00C2103D"/>
    <w:rsid w:val="00C2213A"/>
    <w:rsid w:val="00C23333"/>
    <w:rsid w:val="00C262CD"/>
    <w:rsid w:val="00C323C1"/>
    <w:rsid w:val="00C3281E"/>
    <w:rsid w:val="00C347A3"/>
    <w:rsid w:val="00C4116E"/>
    <w:rsid w:val="00C44EB8"/>
    <w:rsid w:val="00C46200"/>
    <w:rsid w:val="00C50C4E"/>
    <w:rsid w:val="00C539D5"/>
    <w:rsid w:val="00C603F9"/>
    <w:rsid w:val="00C6674B"/>
    <w:rsid w:val="00C74F09"/>
    <w:rsid w:val="00C816AD"/>
    <w:rsid w:val="00C83046"/>
    <w:rsid w:val="00C8436B"/>
    <w:rsid w:val="00C85399"/>
    <w:rsid w:val="00C86516"/>
    <w:rsid w:val="00C90F27"/>
    <w:rsid w:val="00C958C1"/>
    <w:rsid w:val="00C95BEA"/>
    <w:rsid w:val="00C963CA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029A"/>
    <w:rsid w:val="00CD0EF6"/>
    <w:rsid w:val="00CD1B0E"/>
    <w:rsid w:val="00CD6337"/>
    <w:rsid w:val="00CE13C3"/>
    <w:rsid w:val="00CE1571"/>
    <w:rsid w:val="00CE4014"/>
    <w:rsid w:val="00CE48C7"/>
    <w:rsid w:val="00CF3CD1"/>
    <w:rsid w:val="00CF4558"/>
    <w:rsid w:val="00D05314"/>
    <w:rsid w:val="00D10584"/>
    <w:rsid w:val="00D12278"/>
    <w:rsid w:val="00D12C5A"/>
    <w:rsid w:val="00D13EEB"/>
    <w:rsid w:val="00D15CBC"/>
    <w:rsid w:val="00D26672"/>
    <w:rsid w:val="00D27740"/>
    <w:rsid w:val="00D30196"/>
    <w:rsid w:val="00D31755"/>
    <w:rsid w:val="00D31F00"/>
    <w:rsid w:val="00D332E4"/>
    <w:rsid w:val="00D40406"/>
    <w:rsid w:val="00D40D71"/>
    <w:rsid w:val="00D47A94"/>
    <w:rsid w:val="00D50F94"/>
    <w:rsid w:val="00D52BBC"/>
    <w:rsid w:val="00D530E8"/>
    <w:rsid w:val="00D532DA"/>
    <w:rsid w:val="00D63570"/>
    <w:rsid w:val="00D65F92"/>
    <w:rsid w:val="00D66CAC"/>
    <w:rsid w:val="00D7048A"/>
    <w:rsid w:val="00D7308D"/>
    <w:rsid w:val="00D735DD"/>
    <w:rsid w:val="00D73D6D"/>
    <w:rsid w:val="00D771B7"/>
    <w:rsid w:val="00D83516"/>
    <w:rsid w:val="00D85368"/>
    <w:rsid w:val="00D85CC7"/>
    <w:rsid w:val="00D87D74"/>
    <w:rsid w:val="00D9345C"/>
    <w:rsid w:val="00D9524D"/>
    <w:rsid w:val="00D96544"/>
    <w:rsid w:val="00D96973"/>
    <w:rsid w:val="00DA0469"/>
    <w:rsid w:val="00DA18A7"/>
    <w:rsid w:val="00DA37CD"/>
    <w:rsid w:val="00DA5D5F"/>
    <w:rsid w:val="00DA658F"/>
    <w:rsid w:val="00DB1752"/>
    <w:rsid w:val="00DB1B82"/>
    <w:rsid w:val="00DB27F4"/>
    <w:rsid w:val="00DB6B80"/>
    <w:rsid w:val="00DB7885"/>
    <w:rsid w:val="00DC6320"/>
    <w:rsid w:val="00DD5F48"/>
    <w:rsid w:val="00DE10D3"/>
    <w:rsid w:val="00DE3FAE"/>
    <w:rsid w:val="00DE76F7"/>
    <w:rsid w:val="00DF18D0"/>
    <w:rsid w:val="00DF1955"/>
    <w:rsid w:val="00DF6105"/>
    <w:rsid w:val="00E00C99"/>
    <w:rsid w:val="00E038CE"/>
    <w:rsid w:val="00E044E1"/>
    <w:rsid w:val="00E1292F"/>
    <w:rsid w:val="00E13F47"/>
    <w:rsid w:val="00E16841"/>
    <w:rsid w:val="00E22970"/>
    <w:rsid w:val="00E25F0E"/>
    <w:rsid w:val="00E279A7"/>
    <w:rsid w:val="00E36E8C"/>
    <w:rsid w:val="00E52A65"/>
    <w:rsid w:val="00E534DD"/>
    <w:rsid w:val="00E538E8"/>
    <w:rsid w:val="00E56D36"/>
    <w:rsid w:val="00E61D1E"/>
    <w:rsid w:val="00E64196"/>
    <w:rsid w:val="00E659FA"/>
    <w:rsid w:val="00E67E0D"/>
    <w:rsid w:val="00E8333E"/>
    <w:rsid w:val="00E86A9D"/>
    <w:rsid w:val="00E86D74"/>
    <w:rsid w:val="00E9178C"/>
    <w:rsid w:val="00E92B29"/>
    <w:rsid w:val="00E93229"/>
    <w:rsid w:val="00EA1DEE"/>
    <w:rsid w:val="00EA3EC5"/>
    <w:rsid w:val="00EA7BA6"/>
    <w:rsid w:val="00EB018E"/>
    <w:rsid w:val="00EB1BA3"/>
    <w:rsid w:val="00EB3256"/>
    <w:rsid w:val="00EB7EBB"/>
    <w:rsid w:val="00EC0CE4"/>
    <w:rsid w:val="00EC1983"/>
    <w:rsid w:val="00ED1500"/>
    <w:rsid w:val="00ED2ED3"/>
    <w:rsid w:val="00ED5E8B"/>
    <w:rsid w:val="00EE1FF9"/>
    <w:rsid w:val="00EE4FCC"/>
    <w:rsid w:val="00EE5516"/>
    <w:rsid w:val="00EE6A70"/>
    <w:rsid w:val="00EF4D1A"/>
    <w:rsid w:val="00EF57F6"/>
    <w:rsid w:val="00EF6D9F"/>
    <w:rsid w:val="00F01A5A"/>
    <w:rsid w:val="00F16BB6"/>
    <w:rsid w:val="00F172BC"/>
    <w:rsid w:val="00F31523"/>
    <w:rsid w:val="00F3169F"/>
    <w:rsid w:val="00F329B7"/>
    <w:rsid w:val="00F34706"/>
    <w:rsid w:val="00F4206B"/>
    <w:rsid w:val="00F45B90"/>
    <w:rsid w:val="00F51D5A"/>
    <w:rsid w:val="00F5386D"/>
    <w:rsid w:val="00F56C46"/>
    <w:rsid w:val="00F605F3"/>
    <w:rsid w:val="00F618F5"/>
    <w:rsid w:val="00F63551"/>
    <w:rsid w:val="00F646C5"/>
    <w:rsid w:val="00F660B7"/>
    <w:rsid w:val="00F6795C"/>
    <w:rsid w:val="00F67BD0"/>
    <w:rsid w:val="00F71A1F"/>
    <w:rsid w:val="00F80264"/>
    <w:rsid w:val="00F90FB2"/>
    <w:rsid w:val="00F97AED"/>
    <w:rsid w:val="00FA22BD"/>
    <w:rsid w:val="00FA7152"/>
    <w:rsid w:val="00FB0684"/>
    <w:rsid w:val="00FB34D7"/>
    <w:rsid w:val="00FB369A"/>
    <w:rsid w:val="00FB72EE"/>
    <w:rsid w:val="00FC0471"/>
    <w:rsid w:val="00FC0A11"/>
    <w:rsid w:val="00FC14DA"/>
    <w:rsid w:val="00FC286A"/>
    <w:rsid w:val="00FC295B"/>
    <w:rsid w:val="00FC5392"/>
    <w:rsid w:val="00FC70DA"/>
    <w:rsid w:val="00FC72AF"/>
    <w:rsid w:val="00FC79E8"/>
    <w:rsid w:val="00FD555B"/>
    <w:rsid w:val="00FD7AE4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89467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numPr>
        <w:ilvl w:val="2"/>
        <w:numId w:val="3"/>
      </w:numPr>
      <w:tabs>
        <w:tab w:val="left" w:pos="284"/>
        <w:tab w:val="left" w:pos="993"/>
        <w:tab w:val="left" w:pos="5670"/>
        <w:tab w:val="left" w:pos="8222"/>
      </w:tabs>
      <w:spacing w:after="60"/>
      <w:ind w:right="-272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3103">
                              <w:marLeft w:val="30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5B56-FEC7-4CEE-9BDF-F7158B73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Louise Lacasse</cp:lastModifiedBy>
  <cp:revision>6</cp:revision>
  <cp:lastPrinted>2018-11-25T18:42:00Z</cp:lastPrinted>
  <dcterms:created xsi:type="dcterms:W3CDTF">2020-02-17T19:04:00Z</dcterms:created>
  <dcterms:modified xsi:type="dcterms:W3CDTF">2020-02-17T19:23:00Z</dcterms:modified>
</cp:coreProperties>
</file>